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первичным сифилисом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; неотложная;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половых орг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анальной област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1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вичный сифилис других локализаци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антигену вирусного гепатита В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пецифических элементов на бледную трепонему (Treponema pallid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дерматовенероло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1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бор мочи для лабораторного исследов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C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нициллины, чувствительные к бета-лактамазам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зилпеницил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ритр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